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5953"/>
        <w:gridCol w:w="1956"/>
      </w:tblGrid>
      <w:tr w:rsidR="00050732" w:rsidTr="0057443C">
        <w:tc>
          <w:tcPr>
            <w:tcW w:w="1986" w:type="dxa"/>
          </w:tcPr>
          <w:p w:rsidR="0057443C" w:rsidRDefault="006B2ADD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C72541" wp14:editId="6DED0467">
                  <wp:extent cx="1045845" cy="1045845"/>
                  <wp:effectExtent l="0" t="0" r="1905" b="1905"/>
                  <wp:docPr id="863015709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15709" name="Picture 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045845"/>
                          </a:xfrm>
                          <a:prstGeom prst="round2Same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443C" w:rsidRPr="004306F6" w:rsidRDefault="007540DA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:rsidR="0057443C" w:rsidRPr="004306F6" w:rsidRDefault="0057443C" w:rsidP="005744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:rsidR="0057443C" w:rsidRPr="004306F6" w:rsidRDefault="00BE6B1F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HİLVAN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 xml:space="preserve"> MESLEK YÜKSEKOKULU</w:t>
            </w:r>
          </w:p>
          <w:p w:rsidR="0057443C" w:rsidRDefault="0057443C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 w:rsidRPr="004306F6">
              <w:rPr>
                <w:b/>
                <w:spacing w:val="-7"/>
                <w:sz w:val="24"/>
                <w:szCs w:val="24"/>
              </w:rPr>
              <w:t xml:space="preserve">ÖĞRENCİ ZORUNLU STAJ SİCİL ONAY FORMU </w:t>
            </w:r>
          </w:p>
          <w:p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43C" w:rsidRDefault="00050732" w:rsidP="006B2ADD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  <w:r w:rsidRPr="00050732">
              <w:rPr>
                <w:b/>
                <w:iCs/>
                <w:sz w:val="16"/>
                <w:szCs w:val="16"/>
              </w:rPr>
              <w:drawing>
                <wp:inline distT="0" distB="0" distL="0" distR="0">
                  <wp:extent cx="1095375" cy="990600"/>
                  <wp:effectExtent l="0" t="0" r="9525" b="0"/>
                  <wp:docPr id="1" name="Resim 1" descr="https://www.harran.edu.tr/Dosyalar/Birimler/614/hilvan_1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arran.edu.tr/Dosyalar/Birimler/614/hilvan_1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43C" w:rsidRDefault="006A144F" w:rsidP="009233DC">
      <w:pPr>
        <w:widowControl/>
        <w:tabs>
          <w:tab w:val="center" w:pos="4607"/>
        </w:tabs>
        <w:autoSpaceDE/>
        <w:autoSpaceDN/>
        <w:adjustRightInd/>
        <w:ind w:left="-851" w:right="-284"/>
        <w:rPr>
          <w:b/>
          <w:iCs/>
          <w:sz w:val="16"/>
          <w:szCs w:val="16"/>
        </w:rPr>
      </w:pPr>
      <w:r w:rsidRPr="004306F6">
        <w:rPr>
          <w:b/>
          <w:iCs/>
          <w:sz w:val="16"/>
          <w:szCs w:val="16"/>
        </w:rPr>
        <w:tab/>
      </w:r>
      <w:bookmarkStart w:id="0" w:name="_GoBack"/>
      <w:bookmarkEnd w:id="0"/>
    </w:p>
    <w:p w:rsidR="00B97AC4" w:rsidRPr="004306F6" w:rsidRDefault="00F55EBD" w:rsidP="0057443C">
      <w:pPr>
        <w:shd w:val="clear" w:color="auto" w:fill="FFFFFF"/>
        <w:tabs>
          <w:tab w:val="left" w:pos="1605"/>
        </w:tabs>
        <w:spacing w:before="154"/>
        <w:ind w:right="10"/>
        <w:jc w:val="both"/>
      </w:pPr>
      <w:r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725"/>
      </w:tblGrid>
      <w:tr w:rsidR="00165F20" w:rsidRPr="004306F6" w:rsidTr="004306F6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:rsidTr="004306F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760465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:rsidR="00165F20" w:rsidRPr="004306F6" w:rsidRDefault="00165F20" w:rsidP="005C21A6">
            <w:pPr>
              <w:shd w:val="clear" w:color="auto" w:fill="FFFFFF"/>
            </w:pPr>
            <w:proofErr w:type="gramStart"/>
            <w:r w:rsidRPr="004306F6">
              <w:t>ve</w:t>
            </w:r>
            <w:proofErr w:type="gramEnd"/>
            <w:r w:rsidRPr="004306F6">
              <w:t xml:space="preserve">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:rsidTr="004306F6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4306F6" w:rsidRDefault="00165F20">
            <w:pPr>
              <w:shd w:val="clear" w:color="auto" w:fill="FFFFFF"/>
            </w:pPr>
          </w:p>
        </w:tc>
      </w:tr>
    </w:tbl>
    <w:p w:rsidR="009233DC" w:rsidRDefault="009233DC" w:rsidP="009233DC">
      <w:pPr>
        <w:shd w:val="clear" w:color="auto" w:fill="FFFFFF"/>
        <w:ind w:left="96"/>
        <w:rPr>
          <w:b/>
          <w:bCs/>
          <w:sz w:val="22"/>
          <w:szCs w:val="22"/>
        </w:rPr>
      </w:pPr>
    </w:p>
    <w:p w:rsidR="00B97AC4" w:rsidRPr="004306F6" w:rsidRDefault="00F55EBD" w:rsidP="009233DC">
      <w:pPr>
        <w:shd w:val="clear" w:color="auto" w:fill="FFFFFF"/>
        <w:ind w:left="96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603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:rsidTr="004306F6">
        <w:trPr>
          <w:cantSplit/>
          <w:trHeight w:hRule="exact" w:val="113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48"/>
              <w:jc w:val="center"/>
            </w:pPr>
            <w:r w:rsidRPr="004306F6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left="19"/>
              <w:jc w:val="center"/>
            </w:pPr>
            <w:r w:rsidRPr="004306F6">
              <w:rPr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E</w:t>
            </w: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  <w:ind w:left="10"/>
            </w:pPr>
            <w:r w:rsidRPr="004306F6">
              <w:rPr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E53CEF">
            <w:pPr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552D2C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F55EBD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B97AC4" w:rsidRPr="004306F6" w:rsidTr="004306F6">
        <w:trPr>
          <w:trHeight w:hRule="exact" w:val="1161"/>
        </w:trPr>
        <w:tc>
          <w:tcPr>
            <w:tcW w:w="3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4306F6" w:rsidRDefault="003E17F1" w:rsidP="003E17F1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 xml:space="preserve">Kurum </w:t>
            </w:r>
            <w:r w:rsidR="006103D1" w:rsidRPr="004306F6">
              <w:rPr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4306F6" w:rsidRDefault="00B97AC4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  <w:p w:rsidR="00AD5BA0" w:rsidRPr="004306F6" w:rsidRDefault="00AD5BA0">
            <w:pPr>
              <w:shd w:val="clear" w:color="auto" w:fill="FFFFFF"/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4306F6" w:rsidRDefault="00B97AC4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A</w:t>
            </w:r>
            <w:r w:rsidR="00F55EBD" w:rsidRPr="004306F6">
              <w:rPr>
                <w:b/>
                <w:spacing w:val="-1"/>
              </w:rPr>
              <w:t xml:space="preserve"> </w:t>
            </w:r>
            <w:r w:rsidR="00720100" w:rsidRPr="004306F6">
              <w:rPr>
                <w:b/>
                <w:spacing w:val="-1"/>
              </w:rPr>
              <w:t xml:space="preserve">  </w:t>
            </w:r>
            <w:r w:rsidR="00F55EBD" w:rsidRPr="004306F6">
              <w:rPr>
                <w:b/>
                <w:spacing w:val="-1"/>
              </w:rPr>
              <w:t>Pekiyi</w:t>
            </w:r>
            <w:r w:rsidR="00950F01" w:rsidRPr="004306F6">
              <w:rPr>
                <w:b/>
                <w:spacing w:val="-1"/>
              </w:rPr>
              <w:t xml:space="preserve">        </w:t>
            </w:r>
          </w:p>
          <w:p w:rsidR="00720100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B 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İyi        </w:t>
            </w:r>
          </w:p>
          <w:p w:rsidR="00950F01" w:rsidRPr="004306F6" w:rsidRDefault="00950F01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>C</w:t>
            </w:r>
            <w:r w:rsidR="00720100" w:rsidRPr="004306F6">
              <w:rPr>
                <w:b/>
              </w:rPr>
              <w:t xml:space="preserve">  </w:t>
            </w:r>
            <w:r w:rsidRPr="004306F6">
              <w:rPr>
                <w:b/>
              </w:rPr>
              <w:t xml:space="preserve"> Orta</w:t>
            </w:r>
            <w:r w:rsidRPr="004306F6">
              <w:rPr>
                <w:b/>
                <w:spacing w:val="-1"/>
              </w:rPr>
              <w:t xml:space="preserve">   </w:t>
            </w:r>
          </w:p>
          <w:p w:rsidR="00720100" w:rsidRPr="004306F6" w:rsidRDefault="00F55EBD" w:rsidP="00720100">
            <w:pPr>
              <w:shd w:val="clear" w:color="auto" w:fill="FFFFFF"/>
              <w:ind w:left="154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D</w:t>
            </w:r>
            <w:r w:rsidR="00720100" w:rsidRPr="004306F6">
              <w:rPr>
                <w:b/>
                <w:spacing w:val="-1"/>
              </w:rPr>
              <w:t xml:space="preserve">   </w:t>
            </w:r>
            <w:r w:rsidR="00B97AC4" w:rsidRPr="004306F6">
              <w:rPr>
                <w:b/>
                <w:spacing w:val="-1"/>
              </w:rPr>
              <w:t>Geçer</w:t>
            </w:r>
          </w:p>
          <w:p w:rsidR="003C2026" w:rsidRPr="004306F6" w:rsidRDefault="00F55EBD" w:rsidP="00720100">
            <w:pPr>
              <w:shd w:val="clear" w:color="auto" w:fill="FFFFFF"/>
              <w:ind w:left="154"/>
              <w:rPr>
                <w:b/>
              </w:rPr>
            </w:pPr>
            <w:r w:rsidRPr="004306F6">
              <w:rPr>
                <w:b/>
              </w:rPr>
              <w:t xml:space="preserve">E </w:t>
            </w:r>
            <w:r w:rsidR="00720100" w:rsidRPr="004306F6">
              <w:rPr>
                <w:b/>
              </w:rPr>
              <w:t xml:space="preserve">  </w:t>
            </w:r>
            <w:r w:rsidR="00B97AC4" w:rsidRPr="004306F6">
              <w:rPr>
                <w:b/>
              </w:rPr>
              <w:t>Geçmez</w:t>
            </w:r>
          </w:p>
          <w:p w:rsidR="00B97AC4" w:rsidRPr="004306F6" w:rsidRDefault="00B97AC4" w:rsidP="00F55EBD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F55EBD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:rsidR="004306F6" w:rsidRPr="004306F6" w:rsidRDefault="004306F6" w:rsidP="002C7833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04FC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306F6" w:rsidRPr="004306F6" w:rsidRDefault="004306F6" w:rsidP="00004FCF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C7833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2C7833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CC50AB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ED52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 w:rsidR="00DA19E9">
              <w:rPr>
                <w:sz w:val="18"/>
                <w:szCs w:val="18"/>
              </w:rPr>
              <w:t>Sorumlusu</w:t>
            </w:r>
          </w:p>
        </w:tc>
      </w:tr>
    </w:tbl>
    <w:p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:rsidR="00B97AC4" w:rsidRPr="004306F6" w:rsidRDefault="00F55EBD" w:rsidP="0057443C">
      <w:pPr>
        <w:shd w:val="clear" w:color="auto" w:fill="FFFFFF"/>
        <w:ind w:left="77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0B7555">
        <w:rPr>
          <w:b/>
          <w:bCs/>
          <w:sz w:val="22"/>
          <w:szCs w:val="22"/>
        </w:rPr>
        <w:t>HRÜ</w:t>
      </w:r>
      <w:r w:rsidR="00023705" w:rsidRPr="004306F6">
        <w:rPr>
          <w:b/>
          <w:bCs/>
          <w:sz w:val="22"/>
          <w:szCs w:val="22"/>
        </w:rPr>
        <w:t>. TBMYO Bölüm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2"/>
        <w:gridCol w:w="2381"/>
        <w:gridCol w:w="1229"/>
        <w:gridCol w:w="2294"/>
      </w:tblGrid>
      <w:tr w:rsidR="004306F6" w:rsidRPr="004306F6" w:rsidTr="005A270F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95128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pacing w:val="-5"/>
              </w:rPr>
              <w:t>STAJ KOMİSYONU KARARI</w:t>
            </w:r>
          </w:p>
        </w:tc>
      </w:tr>
      <w:tr w:rsidR="004306F6" w:rsidRPr="004306F6" w:rsidTr="00081E39">
        <w:trPr>
          <w:trHeight w:hRule="exact" w:val="6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……………..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:rsidR="004306F6" w:rsidRPr="004306F6" w:rsidRDefault="004306F6" w:rsidP="007D08F6">
            <w:pPr>
              <w:shd w:val="clear" w:color="auto" w:fill="FFFFFF"/>
              <w:rPr>
                <w:sz w:val="18"/>
                <w:szCs w:val="18"/>
              </w:rPr>
            </w:pPr>
          </w:p>
          <w:p w:rsidR="004306F6" w:rsidRPr="004306F6" w:rsidRDefault="004306F6" w:rsidP="002A71C7">
            <w:pPr>
              <w:shd w:val="clear" w:color="auto" w:fill="FFFFFF"/>
              <w:ind w:left="2547"/>
            </w:pPr>
            <w:r w:rsidRPr="004306F6">
              <w:rPr>
                <w:sz w:val="18"/>
                <w:szCs w:val="18"/>
              </w:rPr>
              <w:t>ONAY</w:t>
            </w:r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081E39">
            <w:pPr>
              <w:shd w:val="clear" w:color="auto" w:fill="FFFFFF"/>
            </w:pPr>
          </w:p>
        </w:tc>
      </w:tr>
      <w:tr w:rsidR="004306F6" w:rsidRPr="004306F6" w:rsidTr="004306F6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…………… GÜN</w:t>
            </w:r>
          </w:p>
        </w:tc>
        <w:tc>
          <w:tcPr>
            <w:tcW w:w="35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  <w:tr w:rsidR="004306F6" w:rsidRPr="004306F6" w:rsidTr="001D6852">
        <w:trPr>
          <w:trHeight w:hRule="exact" w:val="4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6F6" w:rsidRPr="004306F6" w:rsidRDefault="004306F6" w:rsidP="004306F6">
            <w:pPr>
              <w:ind w:left="113" w:right="113"/>
              <w:jc w:val="center"/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KABUL       </w:t>
            </w:r>
          </w:p>
          <w:p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)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D56CE2">
            <w:pPr>
              <w:shd w:val="clear" w:color="auto" w:fill="FFFFFF"/>
              <w:jc w:val="center"/>
              <w:rPr>
                <w:b/>
              </w:rPr>
            </w:pPr>
            <w:r w:rsidRPr="004306F6">
              <w:rPr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:rsidR="004306F6" w:rsidRDefault="004306F6" w:rsidP="001E21D8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:rsidR="004306F6" w:rsidRDefault="004306F6" w:rsidP="004306F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Adı Soyadı</w:t>
            </w:r>
          </w:p>
          <w:p w:rsidR="004306F6" w:rsidRPr="004306F6" w:rsidRDefault="004306F6" w:rsidP="004306F6">
            <w:pPr>
              <w:shd w:val="clear" w:color="auto" w:fill="FFFFFF"/>
              <w:jc w:val="center"/>
            </w:pPr>
            <w:proofErr w:type="gramStart"/>
            <w:r>
              <w:rPr>
                <w:sz w:val="18"/>
                <w:szCs w:val="18"/>
              </w:rPr>
              <w:t>imza</w:t>
            </w:r>
            <w:proofErr w:type="gramEnd"/>
          </w:p>
          <w:p w:rsidR="004306F6" w:rsidRPr="004306F6" w:rsidRDefault="004306F6">
            <w:pPr>
              <w:shd w:val="clear" w:color="auto" w:fill="FFFFFF"/>
            </w:pPr>
          </w:p>
          <w:p w:rsidR="004306F6" w:rsidRPr="004306F6" w:rsidRDefault="004306F6" w:rsidP="00CB7C02">
            <w:pPr>
              <w:shd w:val="clear" w:color="auto" w:fill="FFFFFF"/>
              <w:rPr>
                <w:b/>
              </w:rPr>
            </w:pPr>
          </w:p>
        </w:tc>
      </w:tr>
      <w:tr w:rsidR="004306F6" w:rsidRPr="004306F6" w:rsidTr="00CB7C02">
        <w:trPr>
          <w:trHeight w:hRule="exact" w:val="4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Komisyon Üyeleri</w:t>
            </w:r>
          </w:p>
          <w:p w:rsidR="004306F6" w:rsidRPr="004306F6" w:rsidRDefault="004306F6" w:rsidP="004306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 w:rsidP="00CB7C02">
            <w:pPr>
              <w:shd w:val="clear" w:color="auto" w:fill="FFFFFF"/>
            </w:pPr>
          </w:p>
        </w:tc>
      </w:tr>
      <w:tr w:rsidR="004306F6" w:rsidRPr="004306F6" w:rsidTr="00CB7C02">
        <w:trPr>
          <w:trHeight w:hRule="exact" w:val="55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/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6F6" w:rsidRPr="004306F6" w:rsidRDefault="004306F6" w:rsidP="00AB2006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F6" w:rsidRPr="004306F6" w:rsidRDefault="004306F6">
            <w:pPr>
              <w:shd w:val="clear" w:color="auto" w:fill="FFFFFF"/>
            </w:pPr>
          </w:p>
        </w:tc>
      </w:tr>
    </w:tbl>
    <w:p w:rsidR="00FA1DD0" w:rsidRPr="006B2ADD" w:rsidRDefault="00B97AC4" w:rsidP="00FA2C64">
      <w:pPr>
        <w:shd w:val="clear" w:color="auto" w:fill="FFFFFF"/>
        <w:spacing w:before="211" w:line="250" w:lineRule="exact"/>
        <w:rPr>
          <w:i/>
          <w:sz w:val="16"/>
          <w:szCs w:val="18"/>
        </w:rPr>
      </w:pPr>
      <w:r w:rsidRPr="006B2ADD">
        <w:rPr>
          <w:b/>
          <w:bCs/>
          <w:i/>
          <w:szCs w:val="22"/>
        </w:rPr>
        <w:t>(</w:t>
      </w:r>
      <w:r w:rsidR="00FA6EBA" w:rsidRPr="006B2ADD">
        <w:rPr>
          <w:b/>
          <w:bCs/>
          <w:i/>
          <w:szCs w:val="22"/>
        </w:rPr>
        <w:t xml:space="preserve"> </w:t>
      </w:r>
      <w:r w:rsidRPr="006B2ADD">
        <w:rPr>
          <w:b/>
          <w:bCs/>
          <w:i/>
          <w:szCs w:val="22"/>
        </w:rPr>
        <w:t>*</w:t>
      </w:r>
      <w:r w:rsidR="00FA6EBA" w:rsidRPr="006B2ADD">
        <w:rPr>
          <w:b/>
          <w:bCs/>
          <w:i/>
          <w:szCs w:val="22"/>
        </w:rPr>
        <w:t xml:space="preserve"> </w:t>
      </w:r>
      <w:r w:rsidRPr="006B2ADD">
        <w:rPr>
          <w:b/>
          <w:bCs/>
          <w:i/>
          <w:szCs w:val="22"/>
        </w:rPr>
        <w:t>)</w:t>
      </w:r>
      <w:r w:rsidRPr="006B2ADD">
        <w:rPr>
          <w:b/>
          <w:bCs/>
          <w:i/>
          <w:sz w:val="16"/>
          <w:szCs w:val="18"/>
        </w:rPr>
        <w:t xml:space="preserve"> </w:t>
      </w:r>
      <w:r w:rsidR="009233DC" w:rsidRPr="006B2ADD">
        <w:rPr>
          <w:b/>
          <w:bCs/>
          <w:i/>
          <w:sz w:val="18"/>
        </w:rPr>
        <w:t xml:space="preserve">Bu form 2(iki) nüsha olarak doldurulacaktır. 1 nüshası iş yerinde, diğer nüshası da kapalı zarf içinde staj komisyona </w:t>
      </w:r>
      <w:r w:rsidR="00A231D2" w:rsidRPr="006B2ADD">
        <w:rPr>
          <w:b/>
          <w:bCs/>
          <w:i/>
          <w:sz w:val="18"/>
        </w:rPr>
        <w:t xml:space="preserve">elden veya posta yolu ile </w:t>
      </w:r>
      <w:r w:rsidR="009233DC" w:rsidRPr="006B2ADD">
        <w:rPr>
          <w:b/>
          <w:bCs/>
          <w:i/>
          <w:sz w:val="18"/>
        </w:rPr>
        <w:t>teslim edilecektir. Belgelerin eksik olması durumunda öğrencinin stajı geçersiz sayılacaktır.</w:t>
      </w:r>
    </w:p>
    <w:sectPr w:rsidR="00FA1DD0" w:rsidRPr="006B2ADD" w:rsidSect="004306F6">
      <w:type w:val="continuous"/>
      <w:pgSz w:w="11909" w:h="16834"/>
      <w:pgMar w:top="568" w:right="427" w:bottom="127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C"/>
    <w:rsid w:val="00004FCF"/>
    <w:rsid w:val="00014A56"/>
    <w:rsid w:val="00023705"/>
    <w:rsid w:val="00050732"/>
    <w:rsid w:val="000B0EB1"/>
    <w:rsid w:val="000B7555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546FA"/>
    <w:rsid w:val="003C2026"/>
    <w:rsid w:val="003E17F1"/>
    <w:rsid w:val="004306F6"/>
    <w:rsid w:val="004E07F9"/>
    <w:rsid w:val="00552D2C"/>
    <w:rsid w:val="0057443C"/>
    <w:rsid w:val="005C21A6"/>
    <w:rsid w:val="00607A1F"/>
    <w:rsid w:val="006103D1"/>
    <w:rsid w:val="00650A9F"/>
    <w:rsid w:val="006A144F"/>
    <w:rsid w:val="006B2ADD"/>
    <w:rsid w:val="006C6BF6"/>
    <w:rsid w:val="00720100"/>
    <w:rsid w:val="00720273"/>
    <w:rsid w:val="007540DA"/>
    <w:rsid w:val="00760465"/>
    <w:rsid w:val="007C1D84"/>
    <w:rsid w:val="007D08F6"/>
    <w:rsid w:val="007F3074"/>
    <w:rsid w:val="00812FB7"/>
    <w:rsid w:val="00825CF1"/>
    <w:rsid w:val="008A1752"/>
    <w:rsid w:val="008A7D3E"/>
    <w:rsid w:val="008B7D1E"/>
    <w:rsid w:val="009233DC"/>
    <w:rsid w:val="00941A3A"/>
    <w:rsid w:val="00950F01"/>
    <w:rsid w:val="00951282"/>
    <w:rsid w:val="00A231D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BE6B1F"/>
    <w:rsid w:val="00C8140E"/>
    <w:rsid w:val="00CC50AB"/>
    <w:rsid w:val="00CE7E6E"/>
    <w:rsid w:val="00D5388C"/>
    <w:rsid w:val="00D56CE2"/>
    <w:rsid w:val="00D951AE"/>
    <w:rsid w:val="00DA19E9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8E03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0639-7485-4469-B52B-928A857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admin</cp:lastModifiedBy>
  <cp:revision>2</cp:revision>
  <cp:lastPrinted>2016-02-04T16:20:00Z</cp:lastPrinted>
  <dcterms:created xsi:type="dcterms:W3CDTF">2026-07-16T10:27:00Z</dcterms:created>
  <dcterms:modified xsi:type="dcterms:W3CDTF">2026-07-16T10:27:00Z</dcterms:modified>
</cp:coreProperties>
</file>